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9" w:type="dxa"/>
        <w:tblCellSpacing w:w="0" w:type="dxa"/>
        <w:shd w:val="clear" w:color="auto" w:fill="FFD4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99"/>
      </w:tblGrid>
      <w:tr w:rsidR="00081AAD" w:rsidRPr="002A706D" w:rsidTr="00FC6FAA">
        <w:trPr>
          <w:trHeight w:val="592"/>
          <w:tblCellSpacing w:w="0" w:type="dxa"/>
        </w:trPr>
        <w:tc>
          <w:tcPr>
            <w:tcW w:w="0" w:type="auto"/>
            <w:shd w:val="clear" w:color="auto" w:fill="4C4CA6"/>
            <w:vAlign w:val="center"/>
            <w:hideMark/>
          </w:tcPr>
          <w:p w:rsidR="00081AAD" w:rsidRPr="002A706D" w:rsidRDefault="00081AAD" w:rsidP="002A7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06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DAF </w:t>
            </w:r>
            <w:proofErr w:type="spellStart"/>
            <w:r w:rsidRPr="002A706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Trucks</w:t>
            </w:r>
            <w:proofErr w:type="spellEnd"/>
            <w:r w:rsidRPr="002A706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N.V.</w:t>
            </w:r>
            <w:r w:rsidRPr="002A70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AAD" w:rsidRPr="002A706D" w:rsidTr="00FC6FAA">
        <w:trPr>
          <w:trHeight w:val="942"/>
          <w:tblCellSpacing w:w="0" w:type="dxa"/>
        </w:trPr>
        <w:tc>
          <w:tcPr>
            <w:tcW w:w="0" w:type="auto"/>
            <w:shd w:val="clear" w:color="auto" w:fill="FFD400"/>
            <w:vAlign w:val="center"/>
            <w:hideMark/>
          </w:tcPr>
          <w:p w:rsidR="00081AAD" w:rsidRPr="002A706D" w:rsidRDefault="00081AAD" w:rsidP="002A7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go van der </w:t>
            </w:r>
            <w:proofErr w:type="spellStart"/>
            <w:r w:rsidRPr="002A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slaan</w:t>
            </w:r>
            <w:proofErr w:type="spellEnd"/>
            <w:r w:rsidRPr="002A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 Postbus 90065, 5600 PT Eindhoven, Nederland</w:t>
            </w:r>
          </w:p>
        </w:tc>
      </w:tr>
    </w:tbl>
    <w:p w:rsidR="002A706D" w:rsidRPr="002A706D" w:rsidRDefault="002A706D" w:rsidP="002A70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BE6060" w:rsidRPr="002A706D" w:rsidRDefault="00BE6060" w:rsidP="002A70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history="1">
        <w:r w:rsidRPr="002A706D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DAF</w:t>
        </w:r>
      </w:hyperlink>
      <w:r w:rsidRPr="002A706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 CF 2е поколение </w:t>
      </w:r>
      <w:r w:rsidRPr="002A70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06 – 2013 г.</w:t>
      </w:r>
    </w:p>
    <w:p w:rsidR="00BE6060" w:rsidRPr="002A706D" w:rsidRDefault="002A706D" w:rsidP="002A7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ое поколение модели CF было представлено в 2006 г. и завершило обновленный модельный ряд компании. Основной особенностью обновленных грузовиков стали новые двигатели PACCAR с системой SCR, удовлетворяющие экологическим нормам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и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 Модель CF65 получила двигатели PACCAR GR объемом 6,7 литра. При необходимости автомобиль может быть оснащен коробкой AS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onic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ряда CF75 предназначен мотор PACCAR серии PR объемом 9,2 литра. Двигатели обладают мощностью 249, 310 и 360 л. </w:t>
      </w:r>
      <w:proofErr w:type="gram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и этой серии моторов были использованы самые последние разработки, нашедшие применение и в серии МХ объемом 12,9 литра. Прежде всего, это система впрыска под высоким давлением SMART, а также изоляция проводки, обеспечивающая максимальную надежность и долговечность. Наконец, для ряда CF85 припасены уже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минавшиеся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оры серии МХ мощностью 360, 408, 462 и 510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ная экономичностью улучшена примерно на 4% по сравнению с моторами, отвечающими нормам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</w:t>
      </w:r>
    </w:p>
    <w:p w:rsidR="00BE6060" w:rsidRPr="002A706D" w:rsidRDefault="002A706D" w:rsidP="002A7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E6060" w:rsidRPr="002A70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А вот визуальных отличий совсем немного - лишь </w:t>
      </w:r>
      <w:proofErr w:type="gramStart"/>
      <w:r w:rsidR="00BE6060" w:rsidRPr="002A70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хромированный</w:t>
      </w:r>
      <w:proofErr w:type="gramEnd"/>
      <w:r w:rsidR="00BE6060" w:rsidRPr="002A70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лдинг</w:t>
      </w:r>
      <w:proofErr w:type="spellEnd"/>
      <w:r w:rsidR="00BE6060" w:rsidRPr="002A70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 решетке радиатора</w:t>
      </w:r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то интерьер претерпел значительные изменения и приблизился к топ-модели XF. Перемещение компонентов шасси (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баллонов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 п.) на внутреннюю сторону рамы позволило дополнительно увеличить кузов, ящики для инструмента и топливные баки.</w:t>
      </w:r>
    </w:p>
    <w:p w:rsidR="00BE6060" w:rsidRDefault="002A706D" w:rsidP="002A7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08 г. на выставке IAA 2008 был показан магистральный тягач С</w:t>
      </w:r>
      <w:proofErr w:type="gram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</w:t>
      </w:r>
      <w:proofErr w:type="gram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дернизированной кабиной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b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«небесным» освещением в виде плафонов на крыше, как у флагмана </w:t>
      </w:r>
      <w:hyperlink r:id="rId7" w:history="1">
        <w:r w:rsidR="00BE6060" w:rsidRPr="002A706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XF105</w:t>
        </w:r>
      </w:hyperlink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роме этого, были показаны и обновленные автомобили CF для строительного сегмента. На них установлены новые тандемные мосты, рассчитанные на повышенную нагрузку в 13 т, а в качестве опции – 12-ступенчатая </w:t>
      </w:r>
      <w:proofErr w:type="gram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ческая</w:t>
      </w:r>
      <w:proofErr w:type="gram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П с режимом «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ff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ad</w:t>
      </w:r>
      <w:proofErr w:type="spellEnd"/>
      <w:r w:rsidR="00BE6060" w:rsidRPr="002A7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многое другое.</w:t>
      </w:r>
    </w:p>
    <w:p w:rsidR="002A706D" w:rsidRPr="002A706D" w:rsidRDefault="002A706D" w:rsidP="002A7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84"/>
      </w:tblGrid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CF 85 FAT 85.5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/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5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ACCAR</w:t>
            </w: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X 375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2A706D" w:rsidRDefault="000E5ABB" w:rsidP="002A706D">
      <w:pPr>
        <w:spacing w:after="0" w:line="24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610"/>
      </w:tblGrid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CF 85 FAD 85.5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/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выпуска 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5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BE6060" w:rsidRPr="002A706D" w:rsidTr="002A706D">
        <w:trPr>
          <w:jc w:val="center"/>
        </w:trPr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E6060" w:rsidRPr="002A706D" w:rsidRDefault="00BE6060" w:rsidP="002A7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BE6060" w:rsidRPr="002A706D" w:rsidRDefault="00BE6060" w:rsidP="002A706D">
      <w:pPr>
        <w:spacing w:after="0" w:line="240" w:lineRule="auto"/>
      </w:pPr>
    </w:p>
    <w:sectPr w:rsidR="00BE6060" w:rsidRPr="002A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88"/>
    <w:rsid w:val="00081AAD"/>
    <w:rsid w:val="000E5ABB"/>
    <w:rsid w:val="002A706D"/>
    <w:rsid w:val="0052150E"/>
    <w:rsid w:val="005E3E88"/>
    <w:rsid w:val="00BE6060"/>
    <w:rsid w:val="00E0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60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60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17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837B-C901-4FC6-A0FA-B40F9B5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18T12:22:00Z</dcterms:created>
  <dcterms:modified xsi:type="dcterms:W3CDTF">2021-08-04T09:05:00Z</dcterms:modified>
</cp:coreProperties>
</file>